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8E7B7" w14:textId="77777777" w:rsidR="00CF5EE5" w:rsidRDefault="00CF5EE5" w:rsidP="007F7141">
      <w:r>
        <w:separator/>
      </w:r>
    </w:p>
  </w:endnote>
  <w:endnote w:type="continuationSeparator" w:id="0">
    <w:p w14:paraId="08831A3D" w14:textId="77777777" w:rsidR="00CF5EE5" w:rsidRDefault="00CF5EE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CF70C" w14:textId="77777777" w:rsidR="00CF5EE5" w:rsidRDefault="00CF5EE5" w:rsidP="007F7141">
      <w:r>
        <w:separator/>
      </w:r>
    </w:p>
  </w:footnote>
  <w:footnote w:type="continuationSeparator" w:id="0">
    <w:p w14:paraId="60009303" w14:textId="77777777" w:rsidR="00CF5EE5" w:rsidRDefault="00CF5EE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45AF4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F5EE5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83EAC4A-CA7B-4FFB-AF59-BF2A6DD7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77E8-3412-4E2F-AD13-2FA52DAB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30T06:36:00Z</dcterms:created>
  <dcterms:modified xsi:type="dcterms:W3CDTF">2025-09-30T06:36:00Z</dcterms:modified>
</cp:coreProperties>
</file>